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过氧化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过氧化值主要反映食品中油脂是否氧化变质，随着油脂氧化，过氧化值会逐步升高。过氧化值超标的原因可能是产品用油已经变质，或者产品在储存过程中环境条件控制不当，导致油脂酸败；也可能是原料中的脂肪已经氧化，原料储存不当，未采取有效的抗氧化措施，使得终产品油脂氧化。过氧化值一般不会对人体的健康产生损害，但严重时会导致肠胃不适、腹泻等症状。</w:t>
      </w:r>
    </w:p>
    <w:p>
      <w:pPr>
        <w:spacing w:line="594" w:lineRule="exact"/>
        <w:ind w:firstLine="592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594" w:lineRule="exact"/>
        <w:ind w:firstLine="592" w:firstLineChars="200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三、酸价（以脂肪计）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酸价，又称酸值，主要反映食品中的油脂酸败程度。酸价超标会导致食品有哈喇味，严重超标时所产生的醛、酮、酸会破坏脂溶性维生素，导致肠胃不适。糕点中酸价（以脂肪计）（KOH）检测值超标的原因，可能是企业原料采购把关不严、生产工艺不达标、产品储藏条件不当等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恩诺沙星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鱼中恩诺沙星超标的原因，可能是在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五、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六、耗氧量(以O₂计)</w:t>
      </w:r>
    </w:p>
    <w:p>
      <w:pPr>
        <w:spacing w:line="640" w:lineRule="exact"/>
        <w:ind w:firstLine="640" w:firstLineChars="20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耗氧量（以O２计）是指高锰酸钾在酸性溶液中将还原性物质氧化，过量的高锰酸钾用草酸还原，再根据高锰酸钾消耗量表示耗氧量（以O２计）。耗氧量（以O２计）是反映水体中有机物含量的常用指标，可以作为水体被污染的标志之一，还可以在一定程度上反映水质净化程度。包装饮用水耗氧量超标可能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原因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原料水中有机物含量较高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在生产过程中，过滤装置未及时更换滤膜等耗材，或更换耗材后，未充分冲洗便进行成产，导致成品水的有机物含量较高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九、铜绿假单胞菌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铜绿假单胞菌是一种条件致病菌，广泛分布于水、空气、正常人的皮肤、呼吸道和肠道等，易在潮湿的环境存活，对消毒剂、紫外线等具有较强的抵抗力。铜绿假单胞菌对于免疫力较弱的人群健康风险较大。饮用水中检出铜绿假单胞菌的原因，可能是源水防护不当，水体受到污染；也可能是生产过程中卫生控制不严格；还可能是包装材料清洗消毒有缺陷所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十、铝的残留量(干样品，以Al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theme="minorBidi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超标的食品会导致运动和学习记忆能力下降，影响儿童智力发育。铝的残留量（干样品，以Al计）超标的原因，可能是个别商家为增加产品口感，在生产加工过程中超限量使用含铝食品添加剂，或者其使用的复配添加剂中铝含量过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36C28A-4704-423E-8E39-0BF4C31FD9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DDFF3FA-6CCF-4D17-8487-8A458515405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B23E4C5-BB01-48A7-B1E5-08BEE14CBDE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9D36515F-01F6-432A-B200-48551B0D981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D776A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3</TotalTime>
  <ScaleCrop>false</ScaleCrop>
  <LinksUpToDate>false</LinksUpToDate>
  <CharactersWithSpaces>10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9-06T01:58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